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62" w:rsidRPr="00300AFA" w:rsidRDefault="00A77C62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07315</wp:posOffset>
            </wp:positionV>
            <wp:extent cx="485775" cy="6299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" cy="6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62" w:rsidRPr="00300AFA" w:rsidRDefault="00A77C62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E2156" w:rsidRDefault="009E2156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E2156" w:rsidRDefault="009E2156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bookmarkStart w:id="0" w:name="_GoBack"/>
      <w:bookmarkEnd w:id="0"/>
    </w:p>
    <w:p w:rsidR="009E2156" w:rsidRPr="009E2156" w:rsidRDefault="009E2156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12"/>
          <w:szCs w:val="24"/>
          <w:lang w:eastAsia="ru-RU"/>
        </w:rPr>
      </w:pPr>
    </w:p>
    <w:p w:rsidR="00A77C62" w:rsidRPr="00300AFA" w:rsidRDefault="00A77C62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gramStart"/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ОССИЙСКАЯ  ФЕДЕРАЦИЯ</w:t>
      </w:r>
      <w:proofErr w:type="gramEnd"/>
    </w:p>
    <w:p w:rsidR="00A77C62" w:rsidRPr="00300AFA" w:rsidRDefault="00A77C62" w:rsidP="00A77C6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РАСНОЯРСКИЙ КРАЙ</w:t>
      </w:r>
    </w:p>
    <w:p w:rsidR="00A77C62" w:rsidRPr="00300AFA" w:rsidRDefault="00A77C62" w:rsidP="00A77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АЙМЫРСКИЙ ДОЛГАНО-НЕНЕЦКИЙ МУНИЦИПАЛЬНЫЙ РАЙОН</w:t>
      </w:r>
    </w:p>
    <w:p w:rsidR="00A77C62" w:rsidRPr="00300AFA" w:rsidRDefault="00A77C62" w:rsidP="00A77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ДМИНИСТРАЦИЯ СЕЛЬСКОГО ПОСЕЛЕНИЯ ХАТАНГА</w:t>
      </w:r>
    </w:p>
    <w:p w:rsidR="00A77C62" w:rsidRPr="00300AFA" w:rsidRDefault="00A77C62" w:rsidP="00A77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77C62" w:rsidRPr="009E2156" w:rsidRDefault="00A77C62" w:rsidP="00A77C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2060"/>
          <w:sz w:val="12"/>
          <w:szCs w:val="16"/>
          <w:lang w:eastAsia="ru-RU"/>
        </w:rPr>
      </w:pPr>
    </w:p>
    <w:p w:rsidR="00A77C62" w:rsidRPr="00300AFA" w:rsidRDefault="00A77C62" w:rsidP="00A77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ТАНОВЛЕНИЕ</w:t>
      </w:r>
    </w:p>
    <w:p w:rsidR="00A77C62" w:rsidRPr="009E2156" w:rsidRDefault="00A77C62" w:rsidP="00A77C6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4"/>
          <w:lang w:eastAsia="ru-RU"/>
        </w:rPr>
      </w:pPr>
    </w:p>
    <w:p w:rsidR="00A77C62" w:rsidRPr="00300AFA" w:rsidRDefault="00300AFA" w:rsidP="00A77C6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7</w:t>
      </w:r>
      <w:r w:rsidR="00D759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08.2019</w:t>
      </w:r>
      <w:r w:rsidR="00A77C62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.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3</w:t>
      </w:r>
      <w:r w:rsidR="009E215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6</w:t>
      </w:r>
      <w:r w:rsidR="00A77C62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– П</w:t>
      </w:r>
    </w:p>
    <w:p w:rsidR="00A77C62" w:rsidRPr="009E2156" w:rsidRDefault="00A77C62" w:rsidP="00A77C6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A77C62" w:rsidRPr="00300AFA" w:rsidRDefault="00A77C62" w:rsidP="00A77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 внесении изменений в Постановление администрации сельского поселения Хатанга от 17.01.2011</w:t>
      </w:r>
      <w:r w:rsid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г.</w:t>
      </w: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№ 013-П «Об утверждении административного регламента предоставления муниципальной услуги «Прием заявлений, документов, а та</w:t>
      </w:r>
      <w:r w:rsidR="00723339"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кже постановка граждан на учет </w:t>
      </w: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качестве нуждающихся в жилых помещениях» администрацией сельского поселения Хатанга»</w:t>
      </w:r>
    </w:p>
    <w:p w:rsidR="00A77C62" w:rsidRPr="009E2156" w:rsidRDefault="00A77C62" w:rsidP="00A77C6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  <w:lang w:eastAsia="ru-RU"/>
        </w:rPr>
      </w:pPr>
    </w:p>
    <w:p w:rsidR="00A77C62" w:rsidRDefault="00300AFA" w:rsidP="00300AFA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77C62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целях реализации Федерального закона от 27.07.2010 г. N 210-ФЗ "Об организации предоставления государственных и муниципальных услуг", в соответствии с Федеральным законом Красноярского края от 23.05.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рии края»,  в соответствии с пунктом</w:t>
      </w:r>
      <w:r w:rsidR="00A77C62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5.1. раздела 5  Постановления администрации сельского поселения Хатанга от 23.11.2010 г. №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, на основании заключения  комиссии, осуществляющей функции уполномоченного органа по экспертизе проектов административных регламентов предоставления муниципальных услуг органами местного самоуправления сельского поселения Хатанга № 2/2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</w:t>
      </w:r>
      <w:r w:rsidR="00A77C62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т 14.01.2011 г.,</w:t>
      </w:r>
    </w:p>
    <w:p w:rsidR="00300AFA" w:rsidRPr="009E2156" w:rsidRDefault="00300AFA" w:rsidP="00300AFA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"/>
          <w:szCs w:val="24"/>
          <w:lang w:eastAsia="ru-RU"/>
        </w:rPr>
      </w:pPr>
    </w:p>
    <w:p w:rsidR="00A77C62" w:rsidRPr="00300AFA" w:rsidRDefault="00A77C62" w:rsidP="00A77C6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ТАНОВЛЯЮ:</w:t>
      </w:r>
    </w:p>
    <w:p w:rsidR="00A77C62" w:rsidRPr="009E2156" w:rsidRDefault="00A77C62" w:rsidP="00A77C6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4"/>
          <w:lang w:eastAsia="ru-RU"/>
        </w:rPr>
      </w:pPr>
    </w:p>
    <w:p w:rsidR="00A77C62" w:rsidRPr="00300AFA" w:rsidRDefault="00A77C62" w:rsidP="00A77C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нести в Постановление администрации сельского поселения Хатанга «Об утверждении административного регламента предоставления муниципальной услуги «Прием заявлений, документов, а также</w:t>
      </w:r>
      <w:r w:rsidR="007369BF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становка граждан на учет 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качестве нуждающихся в жилых помещениях» администрацией сельского поселения Хатанга» от 17.01.2011</w:t>
      </w:r>
      <w:r w:rsid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г.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013-П (далее Постановление)</w:t>
      </w:r>
      <w:r w:rsid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ледующие изменения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</w:p>
    <w:p w:rsidR="00A77C62" w:rsidRPr="009E2156" w:rsidRDefault="00A77C62" w:rsidP="00A77C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A77C62" w:rsidRDefault="00300AFA" w:rsidP="00300AFA">
      <w:pPr>
        <w:numPr>
          <w:ilvl w:val="1"/>
          <w:numId w:val="1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дпункт 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3 раздела 1</w:t>
      </w:r>
      <w:r w:rsidR="00234E4A" w:rsidRPr="00300AFA">
        <w:rPr>
          <w:color w:val="002060"/>
        </w:rPr>
        <w:t xml:space="preserve"> </w:t>
      </w:r>
      <w:r w:rsidR="007369BF" w:rsidRPr="00300AFA">
        <w:rPr>
          <w:rFonts w:ascii="Times New Roman" w:hAnsi="Times New Roman" w:cs="Times New Roman"/>
          <w:color w:val="002060"/>
          <w:sz w:val="24"/>
          <w:szCs w:val="24"/>
        </w:rPr>
        <w:t>«Общие положения</w:t>
      </w:r>
      <w:r w:rsidR="007369BF" w:rsidRPr="00300AFA">
        <w:rPr>
          <w:color w:val="002060"/>
        </w:rPr>
        <w:t>»</w:t>
      </w:r>
      <w:r w:rsidR="00723339" w:rsidRPr="00300AFA">
        <w:rPr>
          <w:color w:val="002060"/>
        </w:rPr>
        <w:t xml:space="preserve"> 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зложить в следующей редакции: «Заявителями муниципальной услуги (далее - заявители) являются граждане Российской Федерации, зарегистрированные на территории сельского поселения Хатанга Таймырского </w:t>
      </w:r>
      <w:proofErr w:type="spellStart"/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лгано</w:t>
      </w:r>
      <w:proofErr w:type="spellEnd"/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–Ненецкого муниципального района Красноярского края, признанные малоимущими в установленном законом порядке, а также в случаях, установленных частью 2 статьи 57 Жилищного кодекса Российской Федерации, которые подали заявление (с пакетом документов указанных в п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нкте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.6.1. настоящего Административного регламента) о принятии на учет граждан в качестве нуждающихся в жилых помещениях.»</w:t>
      </w:r>
      <w:r w:rsidR="002408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300AFA" w:rsidRPr="009E2156" w:rsidRDefault="00300AFA" w:rsidP="00300A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A77C62" w:rsidRDefault="00300AFA" w:rsidP="00300AF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ункт 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4.1. подраздела 2.</w:t>
      </w:r>
      <w:r w:rsidR="00241AA3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дела 2 «Стандарт предоставления муниципальной услуги» изложить в следующей редакции: «Муниципальная услуга о принятии 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гражданина на учет или об отказе в принятии на учет принимается по результатам рассмотрения заявления о принятии на учет с представленными к нему документами и документов, полученных по межведомственным запросам, органом, осуществляющим принятие на учет, не позднее чем через 30 рабочих дней со дня регистрации заявления о принятии на учет в Книге регистрации заявлений граждан».</w:t>
      </w:r>
    </w:p>
    <w:p w:rsidR="00300AFA" w:rsidRPr="009E2156" w:rsidRDefault="00300AFA" w:rsidP="0030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241AA3" w:rsidRPr="00300AFA" w:rsidRDefault="002408FE" w:rsidP="002408F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ункт </w:t>
      </w:r>
      <w:r w:rsidR="00234E4A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6.1. подраздела 2.6</w:t>
      </w:r>
      <w:r w:rsidR="00723339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аздела 2 «Стандарт предоставления муниципальной услуги» </w:t>
      </w:r>
      <w:r w:rsidR="00241AA3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полнить абзацем</w:t>
      </w:r>
      <w:r w:rsidR="00C67F0C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ледующего содержания: </w:t>
      </w:r>
    </w:p>
    <w:p w:rsidR="00C67F0C" w:rsidRPr="00300AFA" w:rsidRDefault="00241AA3" w:rsidP="00240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«- </w:t>
      </w:r>
      <w:r w:rsidR="00C67F0C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в пункте 1-7 настоящего перечня, представляют:</w:t>
      </w:r>
    </w:p>
    <w:p w:rsidR="00C67F0C" w:rsidRPr="00300AFA" w:rsidRDefault="00C67F0C" w:rsidP="00240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 </w:t>
      </w:r>
    </w:p>
    <w:p w:rsidR="00234E4A" w:rsidRDefault="00C67F0C" w:rsidP="00240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, - соответствующий документ из ме</w:t>
      </w:r>
      <w:r w:rsidR="00723339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ицинского учреждения</w:t>
      </w:r>
      <w:r w:rsidR="00241AA3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</w:t>
      </w:r>
      <w:r w:rsidR="00723339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2408FE" w:rsidRPr="009E2156" w:rsidRDefault="002408FE" w:rsidP="00240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A9205E" w:rsidRPr="00300AFA" w:rsidRDefault="007369BF" w:rsidP="003D52B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драздел 2.7. </w:t>
      </w:r>
      <w:r w:rsidR="00241AA3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зложить в следующей редакции:</w:t>
      </w:r>
    </w:p>
    <w:p w:rsidR="00C67F0C" w:rsidRDefault="00241AA3" w:rsidP="00240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Решение об отказе в принятии на учет выдается или направляется заявителю в течение трех рабочих дней со дня принятия органом, осуществляющим принятие на учет, данного решения с указанием оснований такого отказа, с обязательной ссылкой на нарушения, предусмотренные пунктом 2.8.1, и может быть обжаловано заявителем (членами его семьи) в судебном порядке»</w:t>
      </w:r>
    </w:p>
    <w:p w:rsidR="002408FE" w:rsidRPr="009E2156" w:rsidRDefault="002408FE" w:rsidP="00A9205E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7369BF" w:rsidRDefault="007369BF" w:rsidP="002408F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риложение</w:t>
      </w:r>
      <w:r w:rsidR="000255D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2 к административному регламенту 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Хатанга      изложить в редакции согласно приложению №</w:t>
      </w:r>
      <w:r w:rsidR="000255D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 к настоящему Постановлению.</w:t>
      </w:r>
    </w:p>
    <w:p w:rsidR="002408FE" w:rsidRPr="009E2156" w:rsidRDefault="002408FE" w:rsidP="002408FE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7369BF" w:rsidRPr="00300AFA" w:rsidRDefault="007369BF" w:rsidP="002408F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ложение</w:t>
      </w:r>
      <w:r w:rsidR="000255D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3 </w:t>
      </w:r>
      <w:r w:rsidR="00723339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 административному регламенту 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 администрацией сельского поселения Хатанга      изложить в редакции согласно приложению №</w:t>
      </w:r>
      <w:r w:rsidR="000255D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 к настоящему Постановлению.</w:t>
      </w:r>
    </w:p>
    <w:p w:rsidR="00C67F0C" w:rsidRPr="009E2156" w:rsidRDefault="00C67F0C" w:rsidP="00C67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D759ED" w:rsidRPr="00D759ED" w:rsidRDefault="00D759ED" w:rsidP="00D759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759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D759ED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en-US" w:eastAsia="ru-RU"/>
          </w:rPr>
          <w:t>www</w:t>
        </w:r>
        <w:r w:rsidRPr="00D759ED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.</w:t>
        </w:r>
        <w:proofErr w:type="spellStart"/>
        <w:r w:rsidRPr="00D759ED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en-US" w:eastAsia="ru-RU"/>
          </w:rPr>
          <w:t>hatanga</w:t>
        </w:r>
        <w:proofErr w:type="spellEnd"/>
        <w:r w:rsidRPr="00D759ED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eastAsia="ru-RU"/>
          </w:rPr>
          <w:t>24.</w:t>
        </w:r>
        <w:proofErr w:type="spellStart"/>
        <w:r w:rsidRPr="00D759ED">
          <w:rPr>
            <w:rFonts w:ascii="Times New Roman" w:eastAsia="Times New Roman" w:hAnsi="Times New Roman" w:cs="Times New Roman"/>
            <w:color w:val="00206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759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D759ED" w:rsidRPr="00D759ED" w:rsidRDefault="00D759ED" w:rsidP="00D759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D759ED" w:rsidRPr="00D759ED" w:rsidRDefault="00D759ED" w:rsidP="00D759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759ED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A77C62" w:rsidRPr="00D759ED" w:rsidRDefault="00A77C62" w:rsidP="00A77C62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4"/>
          <w:lang w:eastAsia="ru-RU"/>
        </w:rPr>
      </w:pPr>
    </w:p>
    <w:p w:rsidR="00A77C62" w:rsidRPr="00300AFA" w:rsidRDefault="00A77C62" w:rsidP="00A77C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нтроль за исполн</w:t>
      </w:r>
      <w:r w:rsidR="007369BF"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ением настоящего постановления 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зложить на                              Скрипкина А. С. заместителя Главы сельского поселения Хатанга.</w:t>
      </w:r>
    </w:p>
    <w:p w:rsidR="00A77C62" w:rsidRPr="00D759ED" w:rsidRDefault="00A77C62" w:rsidP="00A77C6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56"/>
          <w:szCs w:val="24"/>
          <w:lang w:eastAsia="ru-RU"/>
        </w:rPr>
      </w:pPr>
    </w:p>
    <w:p w:rsidR="00A77C62" w:rsidRPr="00300AFA" w:rsidRDefault="00A77C62" w:rsidP="00A77C6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полняющая обязанности</w:t>
      </w:r>
    </w:p>
    <w:p w:rsidR="00A77C62" w:rsidRPr="00300AFA" w:rsidRDefault="00A77C62" w:rsidP="00A77C6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 сельского поселения Хатанга</w:t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</w:r>
      <w:r w:rsidRPr="00300A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  <w:t xml:space="preserve">                                          А. И. Бетту</w:t>
      </w:r>
    </w:p>
    <w:p w:rsidR="007369BF" w:rsidRPr="00300AFA" w:rsidRDefault="001F1875" w:rsidP="00A77C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369BF" w:rsidRPr="00300AFA" w:rsidRDefault="007369BF" w:rsidP="00A77C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9E2156" w:rsidRDefault="001F1875" w:rsidP="00A77C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lastRenderedPageBreak/>
        <w:t xml:space="preserve"> </w:t>
      </w:r>
      <w:r w:rsidR="00723339"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</w:t>
      </w:r>
      <w:r w:rsidR="009E215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                     </w:t>
      </w:r>
    </w:p>
    <w:p w:rsidR="009E2156" w:rsidRDefault="009E2156" w:rsidP="009E2156">
      <w:pPr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A77C62" w:rsidRPr="00300AFA" w:rsidRDefault="009E2156" w:rsidP="009E2156">
      <w:pPr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     </w:t>
      </w:r>
      <w:r w:rsidR="00A77C62"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Приложение №1 </w:t>
      </w:r>
    </w:p>
    <w:p w:rsidR="009E2156" w:rsidRDefault="00A77C62" w:rsidP="009E2156">
      <w:pPr>
        <w:spacing w:after="0" w:line="240" w:lineRule="auto"/>
        <w:ind w:left="4536" w:firstLine="1843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к Постановлению администрации </w:t>
      </w:r>
    </w:p>
    <w:p w:rsidR="009E2156" w:rsidRDefault="00A77C62" w:rsidP="009E2156">
      <w:pPr>
        <w:spacing w:after="0" w:line="240" w:lineRule="auto"/>
        <w:ind w:left="4536" w:firstLine="1843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ельского</w:t>
      </w:r>
      <w:r w:rsidR="009E215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селения Хатанга </w:t>
      </w:r>
      <w:r w:rsidR="00723339"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</w:p>
    <w:p w:rsidR="00A77C62" w:rsidRPr="00300AFA" w:rsidRDefault="00723339" w:rsidP="009E2156">
      <w:pPr>
        <w:spacing w:after="0" w:line="240" w:lineRule="auto"/>
        <w:ind w:left="4536" w:firstLine="1843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т</w:t>
      </w:r>
      <w:r w:rsidR="00A9205E"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="009E215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27.08.2019 г. № 136-П</w:t>
      </w:r>
    </w:p>
    <w:p w:rsidR="00A77C62" w:rsidRDefault="00A77C62" w:rsidP="00A77C62">
      <w:pPr>
        <w:spacing w:after="0" w:line="240" w:lineRule="auto"/>
        <w:ind w:left="4536" w:firstLine="426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9E2156" w:rsidRDefault="009E2156" w:rsidP="00A77C62">
      <w:pPr>
        <w:spacing w:after="0" w:line="240" w:lineRule="auto"/>
        <w:ind w:left="4536" w:firstLine="426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9E2156" w:rsidRPr="009E2156" w:rsidRDefault="009E2156" w:rsidP="00A77C62">
      <w:pPr>
        <w:spacing w:after="0" w:line="240" w:lineRule="auto"/>
        <w:ind w:left="4536" w:firstLine="426"/>
        <w:jc w:val="both"/>
        <w:outlineLvl w:val="0"/>
        <w:rPr>
          <w:rFonts w:ascii="Times New Roman" w:eastAsia="Times New Roman" w:hAnsi="Times New Roman" w:cs="Times New Roman"/>
          <w:color w:val="002060"/>
          <w:sz w:val="12"/>
          <w:szCs w:val="20"/>
          <w:lang w:eastAsia="ru-RU"/>
        </w:rPr>
      </w:pPr>
    </w:p>
    <w:p w:rsidR="00723339" w:rsidRDefault="00723339" w:rsidP="00723339">
      <w:pPr>
        <w:pStyle w:val="ConsPlusTitle"/>
        <w:widowControl/>
        <w:ind w:firstLine="567"/>
        <w:jc w:val="center"/>
        <w:rPr>
          <w:bCs w:val="0"/>
          <w:color w:val="002060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>ПЕРЕЧЕНЬ ДОКУМЕНТОВ</w:t>
      </w:r>
      <w:r w:rsidRPr="00300AFA">
        <w:rPr>
          <w:bCs w:val="0"/>
          <w:color w:val="002060"/>
        </w:rPr>
        <w:t xml:space="preserve"> </w:t>
      </w:r>
    </w:p>
    <w:p w:rsidR="009E2156" w:rsidRPr="00300AFA" w:rsidRDefault="009E2156" w:rsidP="009E2156">
      <w:pPr>
        <w:pStyle w:val="ConsPlusTitle"/>
        <w:widowControl/>
        <w:spacing w:line="276" w:lineRule="auto"/>
        <w:ind w:firstLine="567"/>
        <w:jc w:val="center"/>
        <w:rPr>
          <w:bCs w:val="0"/>
          <w:color w:val="002060"/>
        </w:rPr>
      </w:pPr>
    </w:p>
    <w:p w:rsidR="00723339" w:rsidRPr="00300AFA" w:rsidRDefault="00723339" w:rsidP="009E2156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>1) паспорт с отметкой о регистрации по месту жительства, в случае отсутствия паспорта либо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</w:t>
      </w:r>
      <w:proofErr w:type="gramStart"/>
      <w:r w:rsidRPr="00300AFA">
        <w:rPr>
          <w:rFonts w:ascii="Times New Roman" w:hAnsi="Times New Roman" w:cs="Times New Roman"/>
          <w:color w:val="002060"/>
          <w:sz w:val="24"/>
          <w:szCs w:val="24"/>
        </w:rPr>
        <w:t>).;</w:t>
      </w:r>
      <w:proofErr w:type="gramEnd"/>
      <w:r w:rsidRPr="00300AFA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300AFA">
        <w:rPr>
          <w:rFonts w:ascii="Times New Roman" w:hAnsi="Times New Roman" w:cs="Times New Roman"/>
          <w:b/>
          <w:bCs/>
          <w:color w:val="002060"/>
          <w:sz w:val="24"/>
          <w:szCs w:val="24"/>
        </w:rPr>
        <w:t>(Предоставляется заявителем самостоятельно).</w:t>
      </w:r>
    </w:p>
    <w:p w:rsidR="00723339" w:rsidRPr="00300AFA" w:rsidRDefault="00723339" w:rsidP="009E2156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  <w:r w:rsidRPr="00300A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Предоставляется заявителем самостоятельно)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;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ются в рамках межведомственного (внутриведомственного) взаимодействия</w:t>
      </w:r>
      <w:r w:rsidRPr="00300AFA">
        <w:rPr>
          <w:color w:val="002060"/>
        </w:rPr>
        <w:t xml:space="preserve"> 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>или по собственной инициативе заявител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4) </w:t>
      </w: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выписка из домовой книги (финансового лицевого счета);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ются в рамках межведомственного (внутриведомственного) взаимодействия или по собственной инициативе заявител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5) </w:t>
      </w: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выписки из Единого государственного реестра прав на недвижимое имущество и сделок с ним о правах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заявителя и членов его семьи на имеющиеся у них объекты недвижимого имущества;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ются в рамках межведомственного (внутриведомственного) взаимодействия или по собственной инициативе заявител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6) </w:t>
      </w: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;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ются в рамках межведомственного (внутриведомственного) взаимодействия или по собственной инициативе заявител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 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>Предоставляются в рамках межведомственного (внутриведомственного) взаимодействия или по собственной инициативе заявителя.</w:t>
      </w:r>
    </w:p>
    <w:p w:rsidR="00723339" w:rsidRPr="00300AFA" w:rsidRDefault="00723339" w:rsidP="009E2156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.</w:t>
      </w:r>
      <w:r w:rsidRPr="00300A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Предоставляется заявителем самостоятельно)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7) Справка о составе семьи.</w:t>
      </w:r>
      <w:r w:rsidRPr="00300AFA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яются в рамках межведомственного (внутриведомственного) взаимодействия или по собственной инициативе заявител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8) </w:t>
      </w: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в пункте 1-7 настоящего перечня, представляют: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300AFA">
        <w:rPr>
          <w:rFonts w:ascii="Times New Roman" w:hAnsi="Times New Roman" w:cs="Times New Roman"/>
          <w:b w:val="0"/>
          <w:color w:val="002060"/>
          <w:sz w:val="24"/>
          <w:szCs w:val="24"/>
        </w:rPr>
        <w:t>2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:rsidR="00723339" w:rsidRPr="00300AFA" w:rsidRDefault="00723339" w:rsidP="009E215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205E" w:rsidRPr="00300AFA" w:rsidRDefault="00A9205E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23339" w:rsidRPr="00300AFA" w:rsidRDefault="00723339" w:rsidP="00723339">
      <w:pPr>
        <w:pStyle w:val="ConsPlusTitle"/>
        <w:ind w:firstLine="567"/>
        <w:jc w:val="both"/>
        <w:rPr>
          <w:rFonts w:ascii="Times New Roman" w:hAnsi="Times New Roman" w:cs="Times New Roman"/>
          <w:color w:val="002060"/>
        </w:rPr>
      </w:pPr>
    </w:p>
    <w:p w:rsidR="00723339" w:rsidRPr="00300AFA" w:rsidRDefault="00723339" w:rsidP="0072333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300AFA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</w:t>
      </w:r>
      <w:r w:rsidR="009E2156">
        <w:rPr>
          <w:rFonts w:ascii="Times New Roman" w:hAnsi="Times New Roman" w:cs="Times New Roman"/>
          <w:color w:val="002060"/>
        </w:rPr>
        <w:t xml:space="preserve">                     </w:t>
      </w:r>
      <w:r w:rsidRPr="00300AFA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Приложение №2 </w:t>
      </w:r>
    </w:p>
    <w:p w:rsidR="009E2156" w:rsidRDefault="00723339" w:rsidP="00723339">
      <w:pPr>
        <w:spacing w:after="0" w:line="240" w:lineRule="auto"/>
        <w:ind w:left="4536" w:firstLine="426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   </w:t>
      </w:r>
      <w:r w:rsidR="009E215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                     </w:t>
      </w: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к Постановлению администрации </w:t>
      </w:r>
    </w:p>
    <w:p w:rsidR="009E2156" w:rsidRDefault="009E2156" w:rsidP="009E2156">
      <w:pPr>
        <w:spacing w:after="0" w:line="240" w:lineRule="auto"/>
        <w:ind w:left="4536" w:firstLine="426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                           </w:t>
      </w:r>
      <w:r w:rsidR="00723339"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="00723339"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селения Хатанга  </w:t>
      </w:r>
    </w:p>
    <w:p w:rsidR="00723339" w:rsidRPr="009E2156" w:rsidRDefault="009E2156" w:rsidP="00723339">
      <w:pPr>
        <w:pStyle w:val="ConsPlusTitle"/>
        <w:tabs>
          <w:tab w:val="left" w:pos="5387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002060"/>
          <w:szCs w:val="24"/>
        </w:rPr>
      </w:pPr>
      <w:r>
        <w:rPr>
          <w:rFonts w:ascii="Times New Roman" w:hAnsi="Times New Roman" w:cs="Times New Roman"/>
          <w:bCs w:val="0"/>
          <w:color w:val="00206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2060"/>
          <w:szCs w:val="24"/>
        </w:rPr>
        <w:t>от 27.08.2019 г. № 136-П</w:t>
      </w:r>
    </w:p>
    <w:p w:rsidR="009E2156" w:rsidRDefault="009E2156" w:rsidP="00723339">
      <w:pPr>
        <w:ind w:firstLine="567"/>
        <w:jc w:val="center"/>
        <w:rPr>
          <w:b/>
          <w:color w:val="002060"/>
        </w:rPr>
      </w:pPr>
    </w:p>
    <w:p w:rsidR="00723339" w:rsidRPr="00300AFA" w:rsidRDefault="00723339" w:rsidP="00723339">
      <w:pPr>
        <w:ind w:firstLine="567"/>
        <w:jc w:val="center"/>
        <w:rPr>
          <w:b/>
          <w:color w:val="002060"/>
        </w:rPr>
      </w:pPr>
      <w:r w:rsidRPr="00300AFA">
        <w:rPr>
          <w:b/>
          <w:color w:val="002060"/>
        </w:rPr>
        <w:t>Р А С П И С К А</w:t>
      </w:r>
    </w:p>
    <w:p w:rsidR="00723339" w:rsidRPr="00300AFA" w:rsidRDefault="00723339" w:rsidP="00723339">
      <w:pPr>
        <w:jc w:val="both"/>
        <w:rPr>
          <w:color w:val="002060"/>
        </w:rPr>
      </w:pPr>
      <w:r w:rsidRPr="00300AFA">
        <w:rPr>
          <w:color w:val="002060"/>
        </w:rPr>
        <w:t>в приеме документов и (или) их копий для принятия на учет граждан в качестве нуждающихся в жилых помещениях, предоставляемых по договорам социального найма, как малоимущего(</w:t>
      </w:r>
      <w:proofErr w:type="spellStart"/>
      <w:r w:rsidRPr="00300AFA">
        <w:rPr>
          <w:color w:val="002060"/>
        </w:rPr>
        <w:t>ую</w:t>
      </w:r>
      <w:proofErr w:type="spellEnd"/>
      <w:r w:rsidRPr="00300AFA">
        <w:rPr>
          <w:color w:val="002060"/>
        </w:rPr>
        <w:t>)     от гр._________________________________________________________________________________</w:t>
      </w:r>
    </w:p>
    <w:p w:rsidR="00723339" w:rsidRPr="00300AFA" w:rsidRDefault="00723339" w:rsidP="00723339">
      <w:pPr>
        <w:ind w:firstLine="567"/>
        <w:rPr>
          <w:color w:val="002060"/>
        </w:rPr>
      </w:pPr>
      <w:r w:rsidRPr="00300AFA">
        <w:rPr>
          <w:color w:val="002060"/>
        </w:rPr>
        <w:t xml:space="preserve">                                                                    (фамилия, имя, отчество)</w:t>
      </w:r>
    </w:p>
    <w:p w:rsidR="00723339" w:rsidRPr="00300AFA" w:rsidRDefault="00723339" w:rsidP="00723339">
      <w:pPr>
        <w:ind w:firstLine="567"/>
        <w:rPr>
          <w:color w:val="002060"/>
        </w:rPr>
      </w:pPr>
      <w:r w:rsidRPr="00300AFA">
        <w:rPr>
          <w:color w:val="002060"/>
        </w:rPr>
        <w:t>зарегистрированного(</w:t>
      </w:r>
      <w:proofErr w:type="spellStart"/>
      <w:r w:rsidRPr="00300AFA">
        <w:rPr>
          <w:color w:val="002060"/>
        </w:rPr>
        <w:t>ую</w:t>
      </w:r>
      <w:proofErr w:type="spellEnd"/>
      <w:r w:rsidRPr="00300AFA">
        <w:rPr>
          <w:color w:val="002060"/>
        </w:rPr>
        <w:t xml:space="preserve">) по </w:t>
      </w:r>
      <w:proofErr w:type="gramStart"/>
      <w:r w:rsidRPr="00300AFA">
        <w:rPr>
          <w:color w:val="002060"/>
        </w:rPr>
        <w:t>адресу:_</w:t>
      </w:r>
      <w:proofErr w:type="gramEnd"/>
      <w:r w:rsidRPr="00300AFA">
        <w:rPr>
          <w:color w:val="002060"/>
        </w:rPr>
        <w:t xml:space="preserve">____________________________________________________________,  </w:t>
      </w:r>
    </w:p>
    <w:tbl>
      <w:tblPr>
        <w:tblW w:w="97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772"/>
        <w:gridCol w:w="992"/>
        <w:gridCol w:w="1276"/>
      </w:tblGrid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right="1221"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№№</w:t>
            </w:r>
          </w:p>
        </w:tc>
        <w:tc>
          <w:tcPr>
            <w:tcW w:w="6772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723339" w:rsidRPr="00300AFA" w:rsidRDefault="00723339" w:rsidP="00A5247C">
            <w:pPr>
              <w:rPr>
                <w:color w:val="002060"/>
              </w:rPr>
            </w:pPr>
            <w:r w:rsidRPr="00300AFA">
              <w:rPr>
                <w:color w:val="002060"/>
              </w:rPr>
              <w:t>Кол-во листов</w:t>
            </w:r>
          </w:p>
        </w:tc>
        <w:tc>
          <w:tcPr>
            <w:tcW w:w="1276" w:type="dxa"/>
            <w:vAlign w:val="center"/>
          </w:tcPr>
          <w:p w:rsidR="00723339" w:rsidRPr="00300AFA" w:rsidRDefault="00723339" w:rsidP="00A5247C">
            <w:pPr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Примечание</w:t>
            </w:r>
          </w:p>
        </w:tc>
      </w:tr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11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rPr>
                <w:color w:val="002060"/>
              </w:rPr>
            </w:pPr>
            <w:r w:rsidRPr="00300AFA">
              <w:rPr>
                <w:color w:val="002060"/>
              </w:rPr>
              <w:t>Паспорт с отметкой о регистрации по месту жительства, в случае отсутствия паспорта либо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.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22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rPr>
                <w:color w:val="002060"/>
              </w:rPr>
            </w:pPr>
            <w:r w:rsidRPr="00300AFA">
              <w:rPr>
                <w:color w:val="002060"/>
              </w:rPr>
              <w:t>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</w:t>
            </w:r>
            <w:r w:rsidRPr="00300AFA">
              <w:rPr>
                <w:b/>
                <w:color w:val="002060"/>
              </w:rPr>
              <w:t>.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rPr>
          <w:trHeight w:val="483"/>
        </w:trPr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33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jc w:val="both"/>
              <w:rPr>
                <w:color w:val="002060"/>
              </w:rPr>
            </w:pPr>
            <w:r w:rsidRPr="00300AFA">
              <w:rPr>
                <w:color w:val="002060"/>
              </w:rPr>
              <w:t>Справка о составе семьи заявителя</w:t>
            </w:r>
            <w:r w:rsidRPr="00300AFA">
              <w:rPr>
                <w:b/>
                <w:color w:val="002060"/>
              </w:rPr>
              <w:t xml:space="preserve"> (по желанию, при наличии)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44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jc w:val="both"/>
              <w:rPr>
                <w:color w:val="002060"/>
              </w:rPr>
            </w:pPr>
            <w:r w:rsidRPr="00300AFA">
              <w:rPr>
                <w:color w:val="002060"/>
              </w:rPr>
              <w:t>Выписка из домовой книги (финансового лицевого счета квартиросъемщика).(</w:t>
            </w:r>
            <w:r w:rsidRPr="00300AFA">
              <w:rPr>
                <w:b/>
                <w:color w:val="002060"/>
              </w:rPr>
              <w:t>по желанию, при наличии)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55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jc w:val="both"/>
              <w:rPr>
                <w:color w:val="002060"/>
              </w:rPr>
            </w:pPr>
            <w:r w:rsidRPr="00300AFA">
              <w:rPr>
                <w:color w:val="002060"/>
              </w:rPr>
              <w:t>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.</w:t>
            </w:r>
            <w:r w:rsidRPr="00300AFA">
              <w:rPr>
                <w:b/>
                <w:color w:val="002060"/>
              </w:rPr>
              <w:t xml:space="preserve"> (по желанию, при наличии)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66.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jc w:val="both"/>
              <w:rPr>
                <w:color w:val="002060"/>
              </w:rPr>
            </w:pPr>
            <w:r w:rsidRPr="00300AFA">
              <w:rPr>
                <w:color w:val="002060"/>
              </w:rPr>
              <w:t xml:space="preserve">Выписки из Единого государственного реестра прав на недвижимое имущество и сделок с ним о правах заявителя и членов его семьи на </w:t>
            </w:r>
            <w:r w:rsidRPr="00300AFA">
              <w:rPr>
                <w:color w:val="002060"/>
              </w:rPr>
              <w:lastRenderedPageBreak/>
              <w:t>имеющиеся у них объекты недвижимого имущества.</w:t>
            </w:r>
            <w:r w:rsidRPr="00300AFA">
              <w:rPr>
                <w:b/>
                <w:color w:val="002060"/>
              </w:rPr>
              <w:t xml:space="preserve"> (по желанию, при наличии)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rPr>
          <w:trHeight w:val="3650"/>
        </w:trPr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lastRenderedPageBreak/>
              <w:t>77.</w:t>
            </w:r>
          </w:p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</w:p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</w:p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</w:p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</w:p>
        </w:tc>
        <w:tc>
          <w:tcPr>
            <w:tcW w:w="6772" w:type="dxa"/>
          </w:tcPr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Документы, подтверждающие право пользования жилым помещением, занимаемым заявителем и членами его семьи:</w:t>
            </w:r>
          </w:p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      </w:r>
          </w:p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)</w:t>
            </w:r>
          </w:p>
          <w:p w:rsidR="00723339" w:rsidRPr="00300AFA" w:rsidRDefault="00723339" w:rsidP="00A5247C">
            <w:pPr>
              <w:jc w:val="both"/>
              <w:rPr>
                <w:color w:val="002060"/>
              </w:rPr>
            </w:pPr>
            <w:r w:rsidRPr="00300AFA">
              <w:rPr>
                <w:color w:val="002060"/>
              </w:rPr>
              <w:t xml:space="preserve"> 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  <w:tr w:rsidR="00300AFA" w:rsidRPr="00300AFA" w:rsidTr="00A5247C">
        <w:trPr>
          <w:trHeight w:val="3670"/>
        </w:trPr>
        <w:tc>
          <w:tcPr>
            <w:tcW w:w="684" w:type="dxa"/>
            <w:vAlign w:val="center"/>
          </w:tcPr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78.</w:t>
            </w:r>
          </w:p>
          <w:p w:rsidR="00723339" w:rsidRPr="00300AFA" w:rsidRDefault="00723339" w:rsidP="00A5247C">
            <w:pPr>
              <w:ind w:firstLine="567"/>
              <w:jc w:val="center"/>
              <w:rPr>
                <w:color w:val="002060"/>
              </w:rPr>
            </w:pPr>
            <w:r w:rsidRPr="00300AFA">
              <w:rPr>
                <w:color w:val="002060"/>
              </w:rPr>
              <w:t>8</w:t>
            </w:r>
          </w:p>
        </w:tc>
        <w:tc>
          <w:tcPr>
            <w:tcW w:w="6772" w:type="dxa"/>
          </w:tcPr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в пункте 1-7 настоящего перечня, представляют:</w:t>
            </w:r>
          </w:p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      </w:r>
          </w:p>
          <w:p w:rsidR="00723339" w:rsidRPr="00300AFA" w:rsidRDefault="00723339" w:rsidP="00A5247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300AFA">
              <w:rPr>
                <w:color w:val="002060"/>
              </w:rPr>
              <w:t>2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      </w:r>
          </w:p>
        </w:tc>
        <w:tc>
          <w:tcPr>
            <w:tcW w:w="992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  <w:tc>
          <w:tcPr>
            <w:tcW w:w="1276" w:type="dxa"/>
          </w:tcPr>
          <w:p w:rsidR="00723339" w:rsidRPr="00300AFA" w:rsidRDefault="00723339" w:rsidP="00A5247C">
            <w:pPr>
              <w:ind w:firstLine="567"/>
              <w:rPr>
                <w:color w:val="002060"/>
              </w:rPr>
            </w:pPr>
          </w:p>
        </w:tc>
      </w:tr>
    </w:tbl>
    <w:p w:rsidR="00723339" w:rsidRPr="00300AFA" w:rsidRDefault="00723339" w:rsidP="00723339">
      <w:pPr>
        <w:ind w:firstLine="567"/>
        <w:rPr>
          <w:color w:val="002060"/>
        </w:rPr>
      </w:pPr>
    </w:p>
    <w:p w:rsidR="00723339" w:rsidRPr="00300AFA" w:rsidRDefault="00723339" w:rsidP="00723339">
      <w:pPr>
        <w:ind w:firstLine="567"/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A9205E" w:rsidRPr="00300AFA" w:rsidRDefault="00A9205E" w:rsidP="00723339">
      <w:pPr>
        <w:rPr>
          <w:color w:val="002060"/>
        </w:rPr>
      </w:pPr>
    </w:p>
    <w:p w:rsidR="00A9205E" w:rsidRPr="00300AFA" w:rsidRDefault="00A9205E" w:rsidP="00723339">
      <w:pPr>
        <w:rPr>
          <w:color w:val="002060"/>
        </w:rPr>
      </w:pPr>
    </w:p>
    <w:p w:rsidR="00A9205E" w:rsidRPr="00300AFA" w:rsidRDefault="00A9205E" w:rsidP="00723339">
      <w:pPr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723339" w:rsidRPr="00300AFA" w:rsidRDefault="00723339" w:rsidP="00723339">
      <w:pPr>
        <w:rPr>
          <w:color w:val="002060"/>
        </w:rPr>
      </w:pPr>
    </w:p>
    <w:p w:rsidR="00A77C62" w:rsidRPr="00300AFA" w:rsidRDefault="00A77C62" w:rsidP="00A77C62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00AFA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lastRenderedPageBreak/>
        <w:tab/>
      </w:r>
    </w:p>
    <w:sectPr w:rsidR="00A77C62" w:rsidRPr="00300AFA" w:rsidSect="009E21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10639"/>
    <w:multiLevelType w:val="multilevel"/>
    <w:tmpl w:val="6AEE9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C15756F"/>
    <w:multiLevelType w:val="hybridMultilevel"/>
    <w:tmpl w:val="C2D0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659A4"/>
    <w:multiLevelType w:val="hybridMultilevel"/>
    <w:tmpl w:val="73284238"/>
    <w:lvl w:ilvl="0" w:tplc="D688A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2"/>
    <w:rsid w:val="000255DD"/>
    <w:rsid w:val="00036BA4"/>
    <w:rsid w:val="001F1875"/>
    <w:rsid w:val="00234E4A"/>
    <w:rsid w:val="002408FE"/>
    <w:rsid w:val="00241AA3"/>
    <w:rsid w:val="00300AFA"/>
    <w:rsid w:val="00457FEC"/>
    <w:rsid w:val="00723339"/>
    <w:rsid w:val="007369BF"/>
    <w:rsid w:val="009E2156"/>
    <w:rsid w:val="00A77C62"/>
    <w:rsid w:val="00A9205E"/>
    <w:rsid w:val="00C642DB"/>
    <w:rsid w:val="00C67F0C"/>
    <w:rsid w:val="00D759ED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CCDD4-69B2-4AFE-9B8F-16E6C72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7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7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D419-E248-4C7A-9C59-56566A6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ебова</dc:creator>
  <cp:keywords/>
  <dc:description/>
  <cp:lastModifiedBy>Татьяна Ильина</cp:lastModifiedBy>
  <cp:revision>6</cp:revision>
  <cp:lastPrinted>2019-08-30T08:05:00Z</cp:lastPrinted>
  <dcterms:created xsi:type="dcterms:W3CDTF">2019-08-23T10:20:00Z</dcterms:created>
  <dcterms:modified xsi:type="dcterms:W3CDTF">2019-08-30T08:33:00Z</dcterms:modified>
</cp:coreProperties>
</file>